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01D4CD04"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130236" w:rsidRPr="00130236">
        <w:rPr>
          <w:rFonts w:asciiTheme="minorHAnsi" w:hAnsiTheme="minorHAnsi" w:cstheme="minorHAnsi"/>
        </w:rPr>
        <w:t>The principal line of business of the company shall be to carry on the business of hotel, club, hotel apartments, chalets, villas, restaurant, marriage halls, shopping malls, snack bars, health clubs, spa, fast food cafe, motels, holiday camps, guest houses, canteens, cinemas, bowling Alley, water park, theme park, caterers and housekeepers; and to set up a chain of cafes, restaurants and eating houses to serve individuals, trade and industry in different cities and to provide ready/fast food to the customer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758D321" w14:textId="5BC2D47A" w:rsidR="00667B14" w:rsidRDefault="00776686" w:rsidP="00667B14">
      <w:pPr>
        <w:spacing w:before="273"/>
        <w:ind w:left="1440" w:hanging="720"/>
        <w:jc w:val="both"/>
        <w:rPr>
          <w:rFonts w:cstheme="minorHAnsi"/>
          <w:lang w:val="en-PK"/>
        </w:rPr>
      </w:pPr>
      <w:r w:rsidRPr="00786A75">
        <w:rPr>
          <w:rFonts w:cstheme="minorHAnsi"/>
        </w:rPr>
        <w:t>(iii)</w:t>
      </w:r>
      <w:r w:rsidRPr="00786A75">
        <w:rPr>
          <w:rFonts w:cstheme="minorHAnsi"/>
        </w:rPr>
        <w:tab/>
      </w:r>
      <w:r w:rsidR="006544BE">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4BAB0A" w14:textId="77777777" w:rsidR="00667B14" w:rsidRDefault="00667B14">
      <w:pPr>
        <w:spacing w:after="160" w:line="259" w:lineRule="auto"/>
        <w:rPr>
          <w:rFonts w:cstheme="minorHAnsi"/>
          <w:lang w:val="en-PK"/>
        </w:rPr>
      </w:pPr>
      <w:r>
        <w:rPr>
          <w:rFonts w:cstheme="minorHAnsi"/>
          <w:lang w:val="en-PK"/>
        </w:rPr>
        <w:br w:type="page"/>
      </w:r>
    </w:p>
    <w:p w14:paraId="177C658C" w14:textId="77777777" w:rsidR="00667B14" w:rsidRDefault="00667B14" w:rsidP="00667B14">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F648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D780" w14:textId="77777777" w:rsidR="00DF6488" w:rsidRDefault="00DF6488">
      <w:pPr>
        <w:spacing w:after="0" w:line="240" w:lineRule="auto"/>
      </w:pPr>
      <w:r>
        <w:separator/>
      </w:r>
    </w:p>
  </w:endnote>
  <w:endnote w:type="continuationSeparator" w:id="0">
    <w:p w14:paraId="4CBCAA21" w14:textId="77777777" w:rsidR="00DF6488" w:rsidRDefault="00DF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A791" w14:textId="77777777" w:rsidR="00DF6488" w:rsidRDefault="00DF6488">
      <w:pPr>
        <w:spacing w:after="0" w:line="240" w:lineRule="auto"/>
      </w:pPr>
      <w:r>
        <w:separator/>
      </w:r>
    </w:p>
  </w:footnote>
  <w:footnote w:type="continuationSeparator" w:id="0">
    <w:p w14:paraId="52C83C4F" w14:textId="77777777" w:rsidR="00DF6488" w:rsidRDefault="00DF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0440FBE" w:rsidR="00E44571" w:rsidRPr="00E44571" w:rsidRDefault="00E44571" w:rsidP="00E44571">
    <w:pPr>
      <w:pStyle w:val="Header"/>
      <w:jc w:val="right"/>
      <w:rPr>
        <w:b/>
        <w:color w:val="FF0000"/>
      </w:rPr>
    </w:pPr>
    <w:r w:rsidRPr="00E44571">
      <w:rPr>
        <w:b/>
        <w:color w:val="FF0000"/>
      </w:rPr>
      <w:t>MOA</w:t>
    </w:r>
    <w:r w:rsidRPr="00E44571">
      <w:rPr>
        <w:b/>
        <w:color w:val="FF0000"/>
      </w:rPr>
      <w:br/>
    </w:r>
    <w:r w:rsidR="00130236">
      <w:rPr>
        <w:b/>
        <w:color w:val="FF0000"/>
      </w:rPr>
      <w:t>Lodging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0344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544BE"/>
    <w:rsid w:val="00667B14"/>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DF6488"/>
    <w:rsid w:val="00E14F4C"/>
    <w:rsid w:val="00E372DF"/>
    <w:rsid w:val="00E44571"/>
    <w:rsid w:val="00E470EE"/>
    <w:rsid w:val="00E53C9B"/>
    <w:rsid w:val="00E7572A"/>
    <w:rsid w:val="00E833CC"/>
    <w:rsid w:val="00EA7022"/>
    <w:rsid w:val="00EB59BF"/>
    <w:rsid w:val="00EB5E91"/>
    <w:rsid w:val="00EC6F2A"/>
    <w:rsid w:val="00EC716A"/>
    <w:rsid w:val="00ED29D3"/>
    <w:rsid w:val="00EE1C49"/>
    <w:rsid w:val="00EF7F31"/>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2124F"/>
    <w:rsid w:val="00AD114A"/>
    <w:rsid w:val="00C04388"/>
    <w:rsid w:val="00CF4657"/>
    <w:rsid w:val="00D478FE"/>
    <w:rsid w:val="00D675AC"/>
    <w:rsid w:val="00DD4530"/>
    <w:rsid w:val="00E06F07"/>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66E6-98D4-4531-A400-57B16A64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5:41:00Z</dcterms:created>
  <dcterms:modified xsi:type="dcterms:W3CDTF">2023-03-24T06:56:00Z</dcterms:modified>
</cp:coreProperties>
</file>